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01E31BAF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486F046F" w:rsidR="00AC4146" w:rsidRPr="00AC4146" w:rsidRDefault="00136483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шістдесят перш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07ADAEBA" w:rsidR="00092067" w:rsidRPr="00F95882" w:rsidRDefault="00F95882" w:rsidP="0038733F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95882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38733F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13FE25AD" w:rsidR="00092067" w:rsidRDefault="006B3F15" w:rsidP="0038733F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332CF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F95882" w:rsidRPr="00F95882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36E64BF9">
            <wp:simplePos x="0" y="0"/>
            <wp:positionH relativeFrom="margin">
              <wp:align>center</wp:align>
            </wp:positionH>
            <wp:positionV relativeFrom="page">
              <wp:posOffset>1822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CA2CB1" w14:textId="77777777" w:rsidR="0038733F" w:rsidRDefault="0038733F" w:rsidP="001150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ADC4540" w14:textId="77777777" w:rsidR="00DF512B" w:rsidRPr="00DF512B" w:rsidRDefault="00DF512B" w:rsidP="001150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bookmarkStart w:id="0" w:name="_GoBack"/>
      <w:bookmarkEnd w:id="0"/>
    </w:p>
    <w:p w14:paraId="3A16C607" w14:textId="77777777" w:rsidR="001150BD" w:rsidRPr="00A86802" w:rsidRDefault="001150BD" w:rsidP="001150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68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 розгляд клопотання</w:t>
      </w:r>
    </w:p>
    <w:p w14:paraId="16B7C77F" w14:textId="77777777" w:rsidR="001150BD" w:rsidRPr="00A86802" w:rsidRDefault="001150BD" w:rsidP="001150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68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ізичної особи – підприємця</w:t>
      </w:r>
    </w:p>
    <w:p w14:paraId="3D2FEF80" w14:textId="77777777" w:rsidR="00136483" w:rsidRDefault="00136483" w:rsidP="001150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артиненко Артема </w:t>
      </w:r>
    </w:p>
    <w:p w14:paraId="236D1B85" w14:textId="7303D1D2" w:rsidR="001150BD" w:rsidRPr="00A86802" w:rsidRDefault="00136483" w:rsidP="001150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дрійовича</w:t>
      </w:r>
    </w:p>
    <w:p w14:paraId="3C921237" w14:textId="7DEE4D42" w:rsidR="00AF1B5F" w:rsidRPr="00A86802" w:rsidRDefault="00AF1B5F" w:rsidP="00AF1B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FC888E" w14:textId="733C4407" w:rsidR="00661C6A" w:rsidRPr="00CD2BD1" w:rsidRDefault="001150BD" w:rsidP="00CD2BD1">
      <w:pPr>
        <w:tabs>
          <w:tab w:val="left" w:pos="935"/>
        </w:tabs>
        <w:spacing w:after="0" w:line="240" w:lineRule="auto"/>
        <w:ind w:right="-34" w:firstLine="56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еруючись Законом України </w:t>
      </w:r>
      <w:proofErr w:type="spellStart"/>
      <w:r w:rsidRPr="00A86802">
        <w:rPr>
          <w:rFonts w:ascii="Times New Roman" w:eastAsia="Times New Roman" w:hAnsi="Times New Roman" w:cs="Times New Roman"/>
          <w:sz w:val="28"/>
          <w:szCs w:val="28"/>
          <w:lang w:eastAsia="ru-RU"/>
        </w:rPr>
        <w:t>вiд</w:t>
      </w:r>
      <w:proofErr w:type="spellEnd"/>
      <w:r w:rsidRPr="00A86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.05.1997 № 280/97-ВР «Про </w:t>
      </w:r>
      <w:proofErr w:type="spellStart"/>
      <w:r w:rsidRPr="00A86802">
        <w:rPr>
          <w:rFonts w:ascii="Times New Roman" w:eastAsia="Times New Roman" w:hAnsi="Times New Roman" w:cs="Times New Roman"/>
          <w:sz w:val="28"/>
          <w:szCs w:val="28"/>
          <w:lang w:eastAsia="ru-RU"/>
        </w:rPr>
        <w:t>мiсцеве</w:t>
      </w:r>
      <w:proofErr w:type="spellEnd"/>
      <w:r w:rsidRPr="00A86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врядування в </w:t>
      </w:r>
      <w:proofErr w:type="spellStart"/>
      <w:r w:rsidRPr="00A86802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i</w:t>
      </w:r>
      <w:proofErr w:type="spellEnd"/>
      <w:r w:rsidRPr="00A86802">
        <w:rPr>
          <w:rFonts w:ascii="Times New Roman" w:eastAsia="Times New Roman" w:hAnsi="Times New Roman" w:cs="Times New Roman"/>
          <w:sz w:val="28"/>
          <w:szCs w:val="28"/>
          <w:lang w:eastAsia="ru-RU"/>
        </w:rPr>
        <w:t>», Земельним кодексом України, Законами України від 17.02.2022 № 2073-IX «Про адміністративну процедуру», в</w:t>
      </w:r>
      <w:r w:rsidRPr="00A8680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A86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 07.07.2011 </w:t>
      </w:r>
      <w:r w:rsidR="00A86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A86802">
        <w:rPr>
          <w:rFonts w:ascii="Times New Roman" w:eastAsia="Times New Roman" w:hAnsi="Times New Roman" w:cs="Times New Roman"/>
          <w:sz w:val="28"/>
          <w:szCs w:val="28"/>
          <w:lang w:eastAsia="ru-RU"/>
        </w:rPr>
        <w:t>№ 3613-</w:t>
      </w:r>
      <w:r w:rsidRPr="00A868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A8680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A86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Державний земельний кадастр», в</w:t>
      </w:r>
      <w:r w:rsidRPr="00A8680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A86802">
        <w:rPr>
          <w:rFonts w:ascii="Times New Roman" w:eastAsia="Times New Roman" w:hAnsi="Times New Roman" w:cs="Times New Roman"/>
          <w:sz w:val="28"/>
          <w:szCs w:val="28"/>
          <w:lang w:eastAsia="ru-RU"/>
        </w:rPr>
        <w:t>д 06.10.1998 № 161-ХІ</w:t>
      </w:r>
      <w:r w:rsidRPr="00A868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A86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оренду </w:t>
      </w:r>
      <w:proofErr w:type="spellStart"/>
      <w:r w:rsidRPr="00A86802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</w:t>
      </w:r>
      <w:proofErr w:type="spellEnd"/>
      <w:r w:rsidRPr="00A8680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A86802">
        <w:rPr>
          <w:rFonts w:ascii="Times New Roman" w:eastAsia="Times New Roman" w:hAnsi="Times New Roman" w:cs="Times New Roman"/>
          <w:sz w:val="28"/>
          <w:szCs w:val="28"/>
          <w:lang w:eastAsia="ru-RU"/>
        </w:rPr>
        <w:t>», рішенням Червоноградської міської ради від 30.06.2022 № 1322 «Про встановлення ставок орендної плати за земельні ділянки комунальної власності на території Червоноградської міської ради»</w:t>
      </w:r>
      <w:r w:rsidR="004E4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4213" w:rsidRPr="004E4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від 11.07.2024 № 2756 «Про внесення змін до рішення Червоноградської міської ради від 30.06.2022 </w:t>
      </w:r>
      <w:r w:rsidR="00BA72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4E4213" w:rsidRPr="004E4213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BA72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4213" w:rsidRPr="004E4213">
        <w:rPr>
          <w:rFonts w:ascii="Times New Roman" w:eastAsia="Times New Roman" w:hAnsi="Times New Roman" w:cs="Times New Roman"/>
          <w:sz w:val="28"/>
          <w:szCs w:val="28"/>
          <w:lang w:eastAsia="ru-RU"/>
        </w:rPr>
        <w:t>1322 “Про встановлення ставок орендної плати за земельні ділянки комунальної власності на території Червоноградської міської ради”</w:t>
      </w:r>
      <w:r w:rsidRPr="00A86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2643B" w:rsidRPr="00A86802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ховуючи пропозиції, подані пост</w:t>
      </w:r>
      <w:r w:rsidR="00A2643B" w:rsidRPr="00A8680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="00A2643B" w:rsidRPr="00A86802">
        <w:rPr>
          <w:rFonts w:ascii="Times New Roman" w:eastAsia="Times New Roman" w:hAnsi="Times New Roman" w:cs="Times New Roman"/>
          <w:sz w:val="28"/>
          <w:szCs w:val="28"/>
          <w:lang w:eastAsia="ru-RU"/>
        </w:rPr>
        <w:t>йно д</w:t>
      </w:r>
      <w:r w:rsidR="00A2643B" w:rsidRPr="00A8680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spellStart"/>
      <w:r w:rsidR="00A2643B" w:rsidRPr="00A86802">
        <w:rPr>
          <w:rFonts w:ascii="Times New Roman" w:eastAsia="Times New Roman" w:hAnsi="Times New Roman" w:cs="Times New Roman"/>
          <w:sz w:val="28"/>
          <w:szCs w:val="28"/>
          <w:lang w:eastAsia="ru-RU"/>
        </w:rPr>
        <w:t>ючою</w:t>
      </w:r>
      <w:proofErr w:type="spellEnd"/>
      <w:r w:rsidR="00A2643B" w:rsidRPr="00A86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</w:t>
      </w:r>
      <w:r w:rsidR="00A2643B" w:rsidRPr="00A8680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="00A2643B" w:rsidRPr="00A8680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2643B" w:rsidRPr="00A8680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spellStart"/>
      <w:r w:rsidR="00A2643B" w:rsidRPr="00A86802">
        <w:rPr>
          <w:rFonts w:ascii="Times New Roman" w:eastAsia="Times New Roman" w:hAnsi="Times New Roman" w:cs="Times New Roman"/>
          <w:sz w:val="28"/>
          <w:szCs w:val="28"/>
          <w:lang w:eastAsia="ru-RU"/>
        </w:rPr>
        <w:t>єю</w:t>
      </w:r>
      <w:proofErr w:type="spellEnd"/>
      <w:r w:rsidR="00A2643B" w:rsidRPr="00A86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розгляду питань, пов’язаних з регулюванням земельних в</w:t>
      </w:r>
      <w:r w:rsidR="00A2643B" w:rsidRPr="00A8680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spellStart"/>
      <w:r w:rsidR="00A2643B" w:rsidRPr="00A86802">
        <w:rPr>
          <w:rFonts w:ascii="Times New Roman" w:eastAsia="Times New Roman" w:hAnsi="Times New Roman" w:cs="Times New Roman"/>
          <w:sz w:val="28"/>
          <w:szCs w:val="28"/>
          <w:lang w:eastAsia="ru-RU"/>
        </w:rPr>
        <w:t>дносин</w:t>
      </w:r>
      <w:proofErr w:type="spellEnd"/>
      <w:r w:rsidR="00A2643B" w:rsidRPr="00A86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Виконавчому ком</w:t>
      </w:r>
      <w:r w:rsidR="00A2643B" w:rsidRPr="00A8680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="00A2643B" w:rsidRPr="00A8680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т</w:t>
      </w:r>
      <w:r w:rsidR="00A2643B" w:rsidRPr="00A8680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="00A2643B" w:rsidRPr="00A86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ептицької м</w:t>
      </w:r>
      <w:r w:rsidR="00A2643B" w:rsidRPr="00A8680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spellStart"/>
      <w:r w:rsidR="00A2643B" w:rsidRPr="00A86802">
        <w:rPr>
          <w:rFonts w:ascii="Times New Roman" w:eastAsia="Times New Roman" w:hAnsi="Times New Roman" w:cs="Times New Roman"/>
          <w:sz w:val="28"/>
          <w:szCs w:val="28"/>
          <w:lang w:eastAsia="ru-RU"/>
        </w:rPr>
        <w:t>ської</w:t>
      </w:r>
      <w:proofErr w:type="spellEnd"/>
      <w:r w:rsidR="00A2643B" w:rsidRPr="00A86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и при розгляді клопотання </w:t>
      </w:r>
      <w:r w:rsidR="00A2643B" w:rsidRPr="00A86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ізичної особи – підприємця </w:t>
      </w:r>
      <w:r w:rsidR="00FF0C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ртиненко Артема </w:t>
      </w:r>
      <w:r w:rsidR="00FF0CD6" w:rsidRPr="00FF0C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дрійовича</w:t>
      </w:r>
      <w:r w:rsidR="00BA7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86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 внесення змін до д</w:t>
      </w:r>
      <w:r w:rsidRPr="00A86802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</w:t>
      </w:r>
      <w:r w:rsidR="00A2643B" w:rsidRPr="00A86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у оренди </w:t>
      </w:r>
      <w:r w:rsidR="00FF0CD6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і</w:t>
      </w:r>
      <w:r w:rsidRPr="00A86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ні виду використання земельної ділянки площею </w:t>
      </w:r>
      <w:r w:rsidR="00FF0CD6" w:rsidRPr="00FF0CD6">
        <w:rPr>
          <w:rFonts w:ascii="Times New Roman" w:eastAsia="Times New Roman" w:hAnsi="Times New Roman" w:cs="Times New Roman"/>
          <w:sz w:val="28"/>
          <w:szCs w:val="28"/>
          <w:lang w:eastAsia="ru-RU"/>
        </w:rPr>
        <w:t>0,2800 га</w:t>
      </w:r>
      <w:r w:rsidRPr="00A86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дастровий номер </w:t>
      </w:r>
      <w:r w:rsidR="00FF0CD6" w:rsidRPr="00FF0CD6">
        <w:rPr>
          <w:rFonts w:ascii="Times New Roman" w:eastAsia="Times New Roman" w:hAnsi="Times New Roman" w:cs="Times New Roman"/>
          <w:sz w:val="28"/>
          <w:szCs w:val="28"/>
          <w:lang w:eastAsia="ru-RU"/>
        </w:rPr>
        <w:t>4611800000:03:005:0104</w:t>
      </w:r>
      <w:r w:rsidRPr="00A86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місті </w:t>
      </w:r>
      <w:r w:rsidR="00FF0CD6" w:rsidRPr="00FF0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птицький на вулиці </w:t>
      </w:r>
      <w:proofErr w:type="spellStart"/>
      <w:r w:rsidR="00FF0CD6" w:rsidRPr="00FF0CD6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сівська</w:t>
      </w:r>
      <w:proofErr w:type="spellEnd"/>
      <w:r w:rsidR="00FF0CD6" w:rsidRPr="00FF0CD6">
        <w:rPr>
          <w:rFonts w:ascii="Times New Roman" w:eastAsia="Times New Roman" w:hAnsi="Times New Roman" w:cs="Times New Roman"/>
          <w:sz w:val="28"/>
          <w:szCs w:val="28"/>
          <w:lang w:eastAsia="ru-RU"/>
        </w:rPr>
        <w:t>, 28 «а»</w:t>
      </w:r>
      <w:r w:rsidRPr="00A86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 якого додано копії: </w:t>
      </w:r>
      <w:r w:rsidR="00A2643B" w:rsidRPr="00A86802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</w:t>
      </w:r>
      <w:r w:rsidR="009C57CC">
        <w:rPr>
          <w:rFonts w:ascii="Times New Roman" w:eastAsia="Times New Roman" w:hAnsi="Times New Roman" w:cs="Times New Roman"/>
          <w:sz w:val="28"/>
          <w:szCs w:val="28"/>
          <w:lang w:eastAsia="ru-RU"/>
        </w:rPr>
        <w:t>орта, ідентифікаційного номера,</w:t>
      </w:r>
      <w:r w:rsidRPr="00A86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57CC" w:rsidRPr="009C57CC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ягу з містобудівної документації</w:t>
      </w:r>
      <w:r w:rsidR="009C57C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C57CC" w:rsidRPr="009C5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680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A2643B" w:rsidRPr="00A86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вору оренди </w:t>
      </w:r>
      <w:r w:rsidR="009C57CC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і</w:t>
      </w:r>
      <w:r w:rsidRPr="00A86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57CC" w:rsidRPr="009C57CC">
        <w:rPr>
          <w:rFonts w:ascii="Times New Roman" w:eastAsia="Times New Roman" w:hAnsi="Times New Roman" w:cs="Times New Roman"/>
          <w:sz w:val="28"/>
          <w:szCs w:val="28"/>
          <w:lang w:eastAsia="ru-RU"/>
        </w:rPr>
        <w:t>№ 12-т від 08 червня 2023</w:t>
      </w:r>
      <w:r w:rsidRPr="00A86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D2BD1">
        <w:rPr>
          <w:rFonts w:ascii="Times New Roman" w:eastAsia="Times New Roman" w:hAnsi="Times New Roman" w:cs="Times New Roman"/>
          <w:sz w:val="28"/>
          <w:szCs w:val="28"/>
          <w:lang w:eastAsia="ru-RU"/>
        </w:rPr>
        <w:t>у відповідності до частини третьої статті 20</w:t>
      </w:r>
      <w:r w:rsidR="00CD2BD1" w:rsidRPr="00CD2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го кодексу України</w:t>
      </w:r>
      <w:r w:rsidR="00CD2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</w:t>
      </w:r>
      <w:r w:rsidR="00661C6A" w:rsidRPr="00A86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тягу з містобудівної документації</w:t>
      </w:r>
      <w:r w:rsidR="009C5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6-32/05 від 15.01.2026</w:t>
      </w:r>
      <w:r w:rsidR="00661C6A" w:rsidRPr="00A86802">
        <w:rPr>
          <w:rFonts w:ascii="Times New Roman" w:eastAsia="Times New Roman" w:hAnsi="Times New Roman" w:cs="Times New Roman"/>
          <w:sz w:val="28"/>
          <w:szCs w:val="28"/>
          <w:lang w:eastAsia="ru-RU"/>
        </w:rPr>
        <w:t>, враховуючи відсутність підстав для відмови у зміні виду використання</w:t>
      </w:r>
      <w:r w:rsidR="00CD753F" w:rsidRPr="00A86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ї ділянки</w:t>
      </w:r>
      <w:r w:rsidR="00661C6A" w:rsidRPr="00A8680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61C6A" w:rsidRPr="00A8680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661C6A" w:rsidRPr="00A86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ептицька </w:t>
      </w:r>
      <w:proofErr w:type="spellStart"/>
      <w:r w:rsidR="00661C6A" w:rsidRPr="00A86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iська</w:t>
      </w:r>
      <w:proofErr w:type="spellEnd"/>
      <w:r w:rsidR="00661C6A" w:rsidRPr="00A86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да</w:t>
      </w:r>
    </w:p>
    <w:p w14:paraId="5580A210" w14:textId="77777777" w:rsidR="00B1200C" w:rsidRPr="00A86802" w:rsidRDefault="00B1200C" w:rsidP="00AF1B5F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940CDA" w14:textId="77777777" w:rsidR="00AF1B5F" w:rsidRPr="00A86802" w:rsidRDefault="00AF1B5F" w:rsidP="00AF1B5F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802">
        <w:rPr>
          <w:rFonts w:ascii="Times New Roman" w:eastAsia="Times New Roman" w:hAnsi="Times New Roman" w:cs="Times New Roman"/>
          <w:sz w:val="28"/>
          <w:szCs w:val="28"/>
          <w:lang w:eastAsia="ru-RU"/>
        </w:rPr>
        <w:t>В И Р I Ш И Л А :</w:t>
      </w:r>
    </w:p>
    <w:p w14:paraId="50BDCA08" w14:textId="77777777" w:rsidR="00AF1B5F" w:rsidRPr="00A86802" w:rsidRDefault="00AF1B5F" w:rsidP="00AF1B5F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FDF8C9" w14:textId="3C1FFF96" w:rsidR="001150BD" w:rsidRPr="00A86802" w:rsidRDefault="001150BD" w:rsidP="001150BD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spellStart"/>
      <w:r w:rsidRPr="00A86802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</w:t>
      </w:r>
      <w:proofErr w:type="spellEnd"/>
      <w:r w:rsidRPr="00A86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міни в договір оренди </w:t>
      </w:r>
      <w:r w:rsidR="00777697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і № 12-т</w:t>
      </w:r>
      <w:r w:rsidRPr="00A86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 </w:t>
      </w:r>
      <w:r w:rsidR="00777697">
        <w:rPr>
          <w:rFonts w:ascii="Times New Roman" w:eastAsia="Times New Roman" w:hAnsi="Times New Roman" w:cs="Times New Roman"/>
          <w:sz w:val="28"/>
          <w:szCs w:val="28"/>
          <w:lang w:eastAsia="ru-RU"/>
        </w:rPr>
        <w:t>08 червня 2023</w:t>
      </w:r>
      <w:r w:rsidRPr="00A86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емельну ділянку площею 0,</w:t>
      </w:r>
      <w:r w:rsidR="00777697">
        <w:rPr>
          <w:rFonts w:ascii="Times New Roman" w:eastAsia="Times New Roman" w:hAnsi="Times New Roman" w:cs="Times New Roman"/>
          <w:sz w:val="28"/>
          <w:szCs w:val="28"/>
          <w:lang w:eastAsia="ru-RU"/>
        </w:rPr>
        <w:t>2800</w:t>
      </w:r>
      <w:r w:rsidRPr="00A86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,</w:t>
      </w:r>
      <w:r w:rsidR="0077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дастровий номер 4611800000:03:005:0104</w:t>
      </w:r>
      <w:r w:rsidRPr="00A86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місті Шептицький на вулиці </w:t>
      </w:r>
      <w:proofErr w:type="spellStart"/>
      <w:r w:rsidR="00777697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сівська</w:t>
      </w:r>
      <w:proofErr w:type="spellEnd"/>
      <w:r w:rsidR="00777697">
        <w:rPr>
          <w:rFonts w:ascii="Times New Roman" w:eastAsia="Times New Roman" w:hAnsi="Times New Roman" w:cs="Times New Roman"/>
          <w:sz w:val="28"/>
          <w:szCs w:val="28"/>
          <w:lang w:eastAsia="ru-RU"/>
        </w:rPr>
        <w:t>, 28 «а</w:t>
      </w:r>
      <w:r w:rsidRPr="00A86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яку орендує фізична особа – підприємець </w:t>
      </w:r>
      <w:r w:rsidR="0077769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иненко Артем Андрійович</w:t>
      </w:r>
      <w:r w:rsidRPr="00A86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частині виду використання з «для </w:t>
      </w:r>
      <w:r w:rsidR="0077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івництва 3-5 ярусного гаражу </w:t>
      </w:r>
      <w:r w:rsidR="009870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</w:t>
      </w:r>
      <w:r w:rsidR="00777697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777697" w:rsidRPr="00777697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r w:rsidR="00777697">
        <w:rPr>
          <w:rFonts w:ascii="Times New Roman" w:eastAsia="Times New Roman" w:hAnsi="Times New Roman" w:cs="Times New Roman"/>
          <w:sz w:val="28"/>
          <w:szCs w:val="28"/>
          <w:lang w:eastAsia="ru-RU"/>
        </w:rPr>
        <w:t>єктами обслуговування на першому поверсі</w:t>
      </w:r>
      <w:r w:rsidRPr="00A86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а «для будівництва та обслуговування </w:t>
      </w:r>
      <w:r w:rsidR="0098700E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стоянки, будівель гаражів та об</w:t>
      </w:r>
      <w:r w:rsidR="0098700E" w:rsidRPr="0098700E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r w:rsidR="0098700E">
        <w:rPr>
          <w:rFonts w:ascii="Times New Roman" w:eastAsia="Times New Roman" w:hAnsi="Times New Roman" w:cs="Times New Roman"/>
          <w:sz w:val="28"/>
          <w:szCs w:val="28"/>
          <w:lang w:eastAsia="ru-RU"/>
        </w:rPr>
        <w:t>єктів сервісного обслуговування транспортних засобів», (код КВЦПЗД – 02.09 – для будівництва і</w:t>
      </w:r>
      <w:r w:rsidRPr="00A86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луговування </w:t>
      </w:r>
      <w:r w:rsidR="0098700E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кінгів та автостоянок на землях житлової та громадської забудови</w:t>
      </w:r>
      <w:r w:rsidRPr="00A86802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33FB0014" w14:textId="464E426F" w:rsidR="001150BD" w:rsidRPr="00A86802" w:rsidRDefault="00D72BF6" w:rsidP="001150BD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  <w:r w:rsidR="001150BD" w:rsidRPr="00A86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959BB" w:rsidRPr="00A86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ізичній особі – </w:t>
      </w:r>
      <w:proofErr w:type="spellStart"/>
      <w:r w:rsidR="005959BB" w:rsidRPr="00A86802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приємецю</w:t>
      </w:r>
      <w:proofErr w:type="spellEnd"/>
      <w:r w:rsidR="005959BB" w:rsidRPr="00A86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700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иненко Артему Андрійовичу</w:t>
      </w:r>
      <w:r w:rsidR="005959BB" w:rsidRPr="00A86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50BD" w:rsidRPr="00A86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ласти додаткову угоду до договору оренд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і</w:t>
      </w:r>
      <w:r w:rsidR="001150BD" w:rsidRPr="00A86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внесені зміни у вид використання.</w:t>
      </w:r>
    </w:p>
    <w:p w14:paraId="3F3EC746" w14:textId="0C1549AD" w:rsidR="001150BD" w:rsidRPr="00A86802" w:rsidRDefault="00D72BF6" w:rsidP="00D72BF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1150BD" w:rsidRPr="00A86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2BF6">
        <w:rPr>
          <w:rFonts w:ascii="Times New Roman" w:eastAsia="Times New Roman" w:hAnsi="Times New Roman" w:cs="Times New Roman"/>
          <w:sz w:val="28"/>
          <w:szCs w:val="28"/>
          <w:lang w:eastAsia="ru-RU"/>
        </w:rPr>
        <w:t>3. Рішення набирає чинності з моменту його прийняття.</w:t>
      </w:r>
    </w:p>
    <w:p w14:paraId="666F9142" w14:textId="4C0AAF41" w:rsidR="001150BD" w:rsidRPr="00A86802" w:rsidRDefault="00D72BF6" w:rsidP="001150BD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A13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C1F46" w:rsidRPr="00A86802">
        <w:rPr>
          <w:rFonts w:ascii="Times New Roman" w:eastAsia="Times New Roman" w:hAnsi="Times New Roman" w:cs="Times New Roman"/>
          <w:sz w:val="28"/>
          <w:szCs w:val="28"/>
          <w:lang w:eastAsia="ru-RU"/>
        </w:rPr>
        <w:t>Рішення може бути оскаржене протягом трьох років шляхом подання заяви до місцевого господарського суду в порядку, встановленому процесуальним законом.</w:t>
      </w:r>
    </w:p>
    <w:p w14:paraId="61248018" w14:textId="731A4F6B" w:rsidR="001150BD" w:rsidRPr="00A86802" w:rsidRDefault="00D72BF6" w:rsidP="001150BD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A136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1150BD" w:rsidRPr="00A8680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онтроль за </w:t>
      </w:r>
      <w:proofErr w:type="spellStart"/>
      <w:r w:rsidR="001150BD" w:rsidRPr="00A8680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конанням</w:t>
      </w:r>
      <w:proofErr w:type="spellEnd"/>
      <w:r w:rsidR="001150BD" w:rsidRPr="00A8680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1150BD" w:rsidRPr="00A8680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аного</w:t>
      </w:r>
      <w:proofErr w:type="spellEnd"/>
      <w:r w:rsidR="001150BD" w:rsidRPr="00A8680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1150BD" w:rsidRPr="00A8680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iшення</w:t>
      </w:r>
      <w:proofErr w:type="spellEnd"/>
      <w:r w:rsidR="001150BD" w:rsidRPr="00A8680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1150BD" w:rsidRPr="00A8680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класти</w:t>
      </w:r>
      <w:proofErr w:type="spellEnd"/>
      <w:r w:rsidR="001150BD" w:rsidRPr="00A8680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</w:t>
      </w:r>
      <w:proofErr w:type="spellStart"/>
      <w:r w:rsidR="001150BD" w:rsidRPr="00A8680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стiйну</w:t>
      </w:r>
      <w:proofErr w:type="spellEnd"/>
      <w:r w:rsidR="001150BD" w:rsidRPr="00A8680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1150BD" w:rsidRPr="00A8680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епутатську</w:t>
      </w:r>
      <w:proofErr w:type="spellEnd"/>
      <w:r w:rsidR="001150BD" w:rsidRPr="00A8680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1150BD" w:rsidRPr="00A8680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мiсiю</w:t>
      </w:r>
      <w:proofErr w:type="spellEnd"/>
      <w:r w:rsidR="001150BD" w:rsidRPr="00A8680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 </w:t>
      </w:r>
      <w:proofErr w:type="spellStart"/>
      <w:r w:rsidR="001150BD" w:rsidRPr="00A8680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итань</w:t>
      </w:r>
      <w:proofErr w:type="spellEnd"/>
      <w:r w:rsidR="001150BD" w:rsidRPr="00A8680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1150BD" w:rsidRPr="00A8680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iстобудування</w:t>
      </w:r>
      <w:proofErr w:type="spellEnd"/>
      <w:r w:rsidR="001150BD" w:rsidRPr="00A8680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="001150BD" w:rsidRPr="00A8680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гулювання</w:t>
      </w:r>
      <w:proofErr w:type="spellEnd"/>
      <w:r w:rsidR="001150BD" w:rsidRPr="00A8680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1150BD" w:rsidRPr="00A8680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емельних</w:t>
      </w:r>
      <w:proofErr w:type="spellEnd"/>
      <w:r w:rsidR="001150BD" w:rsidRPr="00A8680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1150BD" w:rsidRPr="00A8680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iдносин</w:t>
      </w:r>
      <w:proofErr w:type="spellEnd"/>
      <w:r w:rsidR="001150BD" w:rsidRPr="00A8680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="001150BD" w:rsidRPr="00A8680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дмiнiстративно-територiального</w:t>
      </w:r>
      <w:proofErr w:type="spellEnd"/>
      <w:r w:rsidR="001150BD" w:rsidRPr="00A8680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строю (</w:t>
      </w:r>
      <w:r w:rsidR="001150BD" w:rsidRPr="00A86802">
        <w:rPr>
          <w:rFonts w:ascii="Times New Roman" w:eastAsia="Times New Roman" w:hAnsi="Times New Roman" w:cs="Times New Roman"/>
          <w:sz w:val="28"/>
          <w:szCs w:val="28"/>
          <w:lang w:eastAsia="ru-RU"/>
        </w:rPr>
        <w:t>Пилипчук</w:t>
      </w:r>
      <w:r w:rsidR="001150BD" w:rsidRPr="00A8680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.П.)</w:t>
      </w:r>
      <w:r w:rsidR="001150BD" w:rsidRPr="00A868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B9CBD9D" w14:textId="77777777" w:rsidR="00893E6F" w:rsidRPr="00A86802" w:rsidRDefault="00893E6F" w:rsidP="00A86802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86DBD5" w14:textId="77777777" w:rsidR="00893E6F" w:rsidRDefault="00893E6F" w:rsidP="00894709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98E7E4" w14:textId="77777777" w:rsidR="00A86802" w:rsidRPr="00A86802" w:rsidRDefault="00A86802" w:rsidP="00894709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BA45AC" w14:textId="2648CC8A" w:rsidR="0098700E" w:rsidRDefault="00893E6F" w:rsidP="009F5C45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A86802">
        <w:rPr>
          <w:rFonts w:ascii="Times New Roman" w:eastAsia="Times New Roman" w:hAnsi="Times New Roman" w:cs="Times New Roman"/>
          <w:sz w:val="28"/>
          <w:szCs w:val="28"/>
          <w:lang w:eastAsia="ru-RU"/>
        </w:rPr>
        <w:t>Мiський</w:t>
      </w:r>
      <w:proofErr w:type="spellEnd"/>
      <w:r w:rsidRPr="00A86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ва</w:t>
      </w:r>
      <w:r w:rsidRPr="00A8680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8680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8680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8680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32C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8680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72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A8680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ій ЗАЛІВСЬКИЙ</w:t>
      </w:r>
    </w:p>
    <w:p w14:paraId="1F6FDA39" w14:textId="77777777" w:rsidR="0098700E" w:rsidRPr="0098700E" w:rsidRDefault="0098700E" w:rsidP="0098700E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4292DC3B" w14:textId="77777777" w:rsidR="009C57CC" w:rsidRDefault="009C57CC" w:rsidP="00FF0CD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6B2546" w14:textId="211374E8" w:rsidR="0098700E" w:rsidRPr="00FF0CD6" w:rsidRDefault="0098700E" w:rsidP="0098700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01CDAD" w14:textId="2580DF03" w:rsidR="0098700E" w:rsidRPr="0098700E" w:rsidRDefault="0098700E" w:rsidP="0098700E">
      <w:pPr>
        <w:tabs>
          <w:tab w:val="left" w:pos="165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CD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0278A49A" w14:textId="694F63E3" w:rsidR="002E57FB" w:rsidRPr="0098700E" w:rsidRDefault="002E57FB" w:rsidP="0098700E">
      <w:pPr>
        <w:tabs>
          <w:tab w:val="left" w:pos="165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E57FB" w:rsidRPr="0098700E" w:rsidSect="0038733F">
      <w:pgSz w:w="11906" w:h="16838"/>
      <w:pgMar w:top="850" w:right="850" w:bottom="850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25EB0"/>
    <w:rsid w:val="00033BAA"/>
    <w:rsid w:val="00061201"/>
    <w:rsid w:val="00067335"/>
    <w:rsid w:val="00092067"/>
    <w:rsid w:val="000B7398"/>
    <w:rsid w:val="000C5EB0"/>
    <w:rsid w:val="000E068C"/>
    <w:rsid w:val="000E0E24"/>
    <w:rsid w:val="000E0F44"/>
    <w:rsid w:val="000E3EC7"/>
    <w:rsid w:val="000F0A0E"/>
    <w:rsid w:val="000F5FC9"/>
    <w:rsid w:val="001060C9"/>
    <w:rsid w:val="001150BD"/>
    <w:rsid w:val="00136483"/>
    <w:rsid w:val="0015508E"/>
    <w:rsid w:val="001644C5"/>
    <w:rsid w:val="001A6EE8"/>
    <w:rsid w:val="001E37CE"/>
    <w:rsid w:val="0021382C"/>
    <w:rsid w:val="0028758E"/>
    <w:rsid w:val="002E57FB"/>
    <w:rsid w:val="00315367"/>
    <w:rsid w:val="00332CF4"/>
    <w:rsid w:val="003519DC"/>
    <w:rsid w:val="003537F5"/>
    <w:rsid w:val="00360728"/>
    <w:rsid w:val="0038733F"/>
    <w:rsid w:val="003962C0"/>
    <w:rsid w:val="003C1F46"/>
    <w:rsid w:val="003F4A93"/>
    <w:rsid w:val="003F5B5D"/>
    <w:rsid w:val="00412993"/>
    <w:rsid w:val="00414557"/>
    <w:rsid w:val="0041549B"/>
    <w:rsid w:val="00430432"/>
    <w:rsid w:val="00447CA0"/>
    <w:rsid w:val="0045023B"/>
    <w:rsid w:val="00454C2F"/>
    <w:rsid w:val="0049271A"/>
    <w:rsid w:val="0049721C"/>
    <w:rsid w:val="004D7CAC"/>
    <w:rsid w:val="004E3B7F"/>
    <w:rsid w:val="004E4213"/>
    <w:rsid w:val="004F1C7C"/>
    <w:rsid w:val="0050033B"/>
    <w:rsid w:val="00515E65"/>
    <w:rsid w:val="00526D96"/>
    <w:rsid w:val="00547BC1"/>
    <w:rsid w:val="005553A5"/>
    <w:rsid w:val="00567494"/>
    <w:rsid w:val="00571FA3"/>
    <w:rsid w:val="005901A1"/>
    <w:rsid w:val="00592A64"/>
    <w:rsid w:val="005959BB"/>
    <w:rsid w:val="00624134"/>
    <w:rsid w:val="006271C7"/>
    <w:rsid w:val="00630D51"/>
    <w:rsid w:val="00642FE2"/>
    <w:rsid w:val="006435E9"/>
    <w:rsid w:val="00661C6A"/>
    <w:rsid w:val="0067583C"/>
    <w:rsid w:val="006B3F15"/>
    <w:rsid w:val="006E505E"/>
    <w:rsid w:val="006F7253"/>
    <w:rsid w:val="00757CF4"/>
    <w:rsid w:val="00777697"/>
    <w:rsid w:val="007B518B"/>
    <w:rsid w:val="007F3E81"/>
    <w:rsid w:val="007F6C7B"/>
    <w:rsid w:val="008038FF"/>
    <w:rsid w:val="008164B5"/>
    <w:rsid w:val="00877261"/>
    <w:rsid w:val="00893E6F"/>
    <w:rsid w:val="00894709"/>
    <w:rsid w:val="008E4668"/>
    <w:rsid w:val="0090640E"/>
    <w:rsid w:val="009210AC"/>
    <w:rsid w:val="00925C09"/>
    <w:rsid w:val="0094247C"/>
    <w:rsid w:val="0098700E"/>
    <w:rsid w:val="009C57CC"/>
    <w:rsid w:val="009D6B0E"/>
    <w:rsid w:val="009F5C45"/>
    <w:rsid w:val="00A25163"/>
    <w:rsid w:val="00A2643B"/>
    <w:rsid w:val="00A86802"/>
    <w:rsid w:val="00A86F97"/>
    <w:rsid w:val="00AC4146"/>
    <w:rsid w:val="00AC4769"/>
    <w:rsid w:val="00AD4650"/>
    <w:rsid w:val="00AF1B5F"/>
    <w:rsid w:val="00B1200C"/>
    <w:rsid w:val="00B14242"/>
    <w:rsid w:val="00B42FCD"/>
    <w:rsid w:val="00B447AD"/>
    <w:rsid w:val="00B55CFE"/>
    <w:rsid w:val="00B61A66"/>
    <w:rsid w:val="00B841C1"/>
    <w:rsid w:val="00BA720C"/>
    <w:rsid w:val="00BB69CD"/>
    <w:rsid w:val="00BC2108"/>
    <w:rsid w:val="00BF5FD3"/>
    <w:rsid w:val="00BF6E8E"/>
    <w:rsid w:val="00C3672F"/>
    <w:rsid w:val="00C606A6"/>
    <w:rsid w:val="00C71483"/>
    <w:rsid w:val="00C72DDB"/>
    <w:rsid w:val="00C80B4A"/>
    <w:rsid w:val="00CC5208"/>
    <w:rsid w:val="00CD2BD1"/>
    <w:rsid w:val="00CD753F"/>
    <w:rsid w:val="00CE3ECC"/>
    <w:rsid w:val="00D35676"/>
    <w:rsid w:val="00D40F51"/>
    <w:rsid w:val="00D63362"/>
    <w:rsid w:val="00D72BF6"/>
    <w:rsid w:val="00D91AF9"/>
    <w:rsid w:val="00DF512B"/>
    <w:rsid w:val="00E01413"/>
    <w:rsid w:val="00E0515A"/>
    <w:rsid w:val="00E26AE7"/>
    <w:rsid w:val="00E42524"/>
    <w:rsid w:val="00E47F91"/>
    <w:rsid w:val="00E51A1D"/>
    <w:rsid w:val="00E51FB6"/>
    <w:rsid w:val="00E74A7A"/>
    <w:rsid w:val="00E93525"/>
    <w:rsid w:val="00EB4013"/>
    <w:rsid w:val="00EB7D3D"/>
    <w:rsid w:val="00ED2329"/>
    <w:rsid w:val="00F07AAA"/>
    <w:rsid w:val="00F21BDB"/>
    <w:rsid w:val="00F21BED"/>
    <w:rsid w:val="00F318F2"/>
    <w:rsid w:val="00F56AB7"/>
    <w:rsid w:val="00F90F66"/>
    <w:rsid w:val="00F942B8"/>
    <w:rsid w:val="00F95882"/>
    <w:rsid w:val="00FA1368"/>
    <w:rsid w:val="00FF0CD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4E4AE-97FE-45EB-91E4-1BF569474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1961</Words>
  <Characters>1118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16</cp:revision>
  <cp:lastPrinted>2025-02-21T13:45:00Z</cp:lastPrinted>
  <dcterms:created xsi:type="dcterms:W3CDTF">2026-02-25T11:52:00Z</dcterms:created>
  <dcterms:modified xsi:type="dcterms:W3CDTF">2026-02-27T06:24:00Z</dcterms:modified>
</cp:coreProperties>
</file>